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32"/>
          <w:szCs w:val="24"/>
        </w:rPr>
      </w:pPr>
      <w:r w:rsidRPr="008C11AC">
        <w:rPr>
          <w:rFonts w:eastAsia="Times New Roman"/>
          <w:b/>
          <w:color w:val="222222"/>
          <w:sz w:val="32"/>
          <w:szCs w:val="24"/>
        </w:rPr>
        <w:t>SHAURYA SRINET</w:t>
      </w:r>
      <w:r w:rsidRPr="008C11AC">
        <w:rPr>
          <w:rFonts w:eastAsia="Times New Roman"/>
          <w:b/>
          <w:color w:val="222222"/>
          <w:sz w:val="32"/>
          <w:szCs w:val="24"/>
        </w:rPr>
        <w:br/>
        <w:t>RA2111032010006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32"/>
          <w:szCs w:val="24"/>
        </w:rPr>
      </w:pPr>
      <w:r w:rsidRPr="008C11AC">
        <w:rPr>
          <w:rFonts w:eastAsia="Times New Roman"/>
          <w:b/>
          <w:color w:val="222222"/>
          <w:sz w:val="32"/>
          <w:szCs w:val="24"/>
        </w:rPr>
        <w:t>CSE IOT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32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jc w:val="center"/>
        <w:rPr>
          <w:rFonts w:eastAsia="Times New Roman"/>
          <w:b/>
          <w:color w:val="222222"/>
          <w:sz w:val="32"/>
          <w:szCs w:val="24"/>
          <w:u w:val="single"/>
        </w:rPr>
      </w:pPr>
      <w:r w:rsidRPr="008C11AC">
        <w:rPr>
          <w:rFonts w:eastAsia="Times New Roman"/>
          <w:b/>
          <w:color w:val="222222"/>
          <w:sz w:val="32"/>
          <w:szCs w:val="24"/>
          <w:u w:val="single"/>
        </w:rPr>
        <w:t>WEEK 7 EXERCISE</w:t>
      </w:r>
    </w:p>
    <w:p w:rsidR="008C11AC" w:rsidRDefault="008C11AC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b/>
          <w:color w:val="222222"/>
          <w:sz w:val="24"/>
          <w:szCs w:val="24"/>
        </w:rPr>
        <w:t>Q1. Write a C++ program to read and print student information using two classes and simple inheritance.</w:t>
      </w:r>
      <w:r>
        <w:rPr>
          <w:rFonts w:eastAsia="Times New Roman"/>
          <w:color w:val="222222"/>
          <w:sz w:val="24"/>
          <w:szCs w:val="24"/>
        </w:rPr>
        <w:br/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iostrea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using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space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 Base clas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basic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ivat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ag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u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 function definition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basic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::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student's basic information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Name?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nam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Age?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ag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Gender?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basic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::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u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Name: " &lt;&lt; name &lt;&lt; ",Age: " &lt;&lt; age &lt;&lt; ",Gender: " &lt;&lt; gender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Deriv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clas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result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: public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basic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ivat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lastRenderedPageBreak/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total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float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erc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grad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u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 Function definition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result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::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student's result information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Total Marks?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total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perc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(float)((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total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* 100) / 50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Grade?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grad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_result_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::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u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Total Mark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total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",Percentage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erc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",Grade: " &lt;&lt; grad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main(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//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reat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object of derived clas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td_result_info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 Read student basic and result informa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td.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td.ge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print student basic and result informa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td.pu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td.putResul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0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4F5267" w:rsidRDefault="004F5267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4F5267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24"/>
          <w:szCs w:val="24"/>
        </w:rPr>
      </w:pPr>
      <w:r w:rsidRPr="004F5267">
        <w:rPr>
          <w:rFonts w:eastAsia="Times New Roman"/>
          <w:b/>
          <w:color w:val="222222"/>
          <w:sz w:val="24"/>
          <w:szCs w:val="24"/>
        </w:rPr>
        <w:lastRenderedPageBreak/>
        <w:t xml:space="preserve">Q2.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 xml:space="preserve">Write a C++ program to read and print employee information using multiple </w:t>
      </w:r>
      <w:proofErr w:type="gramStart"/>
      <w:r w:rsidR="008C11AC" w:rsidRPr="008C11AC">
        <w:rPr>
          <w:rFonts w:eastAsia="Times New Roman"/>
          <w:b/>
          <w:color w:val="222222"/>
          <w:sz w:val="24"/>
          <w:szCs w:val="24"/>
        </w:rPr>
        <w:t>inheritance</w:t>
      </w:r>
      <w:proofErr w:type="gramEnd"/>
      <w:r w:rsidR="008C11AC" w:rsidRPr="008C11AC">
        <w:rPr>
          <w:rFonts w:eastAsia="Times New Roman"/>
          <w:b/>
          <w:color w:val="222222"/>
          <w:sz w:val="24"/>
          <w:szCs w:val="24"/>
        </w:rPr>
        <w:t>.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iostrea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io.h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using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space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 Base Class -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Name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name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Emp. Id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Gender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 Base Class -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time2complet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Department Name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igno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1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assigned work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fflush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stdin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time in hours to complete work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time2complet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 final class (Derived Class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)-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employe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employee : privat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, privat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Employee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employee's basic info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//call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) of class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 //calling of public member func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employee's department info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//call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) of class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 //calling of public member func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rintEmployee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's Information i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Basic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Name: " &lt;&lt; nam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 ID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Gender: " &lt;&lt; gender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&lt;&lt;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Department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Department Name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Assigned Work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Time to complete work: " &lt;&lt; time2complet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main(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create object of class employe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employe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mp.getEmployee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mp.printEmployee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0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4F5267" w:rsidRDefault="004F5267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4F5267" w:rsidRDefault="004F5267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4F5267" w:rsidRDefault="004F5267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4F5267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24"/>
          <w:szCs w:val="24"/>
        </w:rPr>
      </w:pPr>
      <w:r w:rsidRPr="004F5267">
        <w:rPr>
          <w:rFonts w:eastAsia="Times New Roman"/>
          <w:b/>
          <w:color w:val="222222"/>
          <w:sz w:val="24"/>
          <w:szCs w:val="24"/>
        </w:rPr>
        <w:lastRenderedPageBreak/>
        <w:t xml:space="preserve">Q3.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>Write a C++ program to demonstrate an example of hierarchical inheritance to get square</w:t>
      </w:r>
      <w:r w:rsidRPr="004F5267">
        <w:rPr>
          <w:rFonts w:eastAsia="Times New Roman"/>
          <w:b/>
          <w:color w:val="222222"/>
          <w:sz w:val="24"/>
          <w:szCs w:val="24"/>
        </w:rPr>
        <w:t xml:space="preserve">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>and cube of a number.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iostrea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using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space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umber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ivat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um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an integer number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num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to return num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return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um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Base Class 1, to calculate square of a number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Square : public Number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Squa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um,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num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return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); //get number from class Number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num * num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//Base Class 2, to calculate cube of a number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Cube : public Number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ivat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Cub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um, cub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num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return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); //get number from class Number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ub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num * num * num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cub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lastRenderedPageBreak/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main(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Squar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S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Cub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C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cub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S.get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S.getSqua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Square of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S.return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() &lt;&lt; " i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q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C.get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ube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=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C.getCub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Cube   of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S.returnNumbe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() &lt;&lt; " is: " &lt;&lt; cub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0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204A5" w:rsidP="008C11AC">
      <w:pPr>
        <w:shd w:val="clear" w:color="auto" w:fill="FFFFFF"/>
        <w:spacing w:line="240" w:lineRule="auto"/>
        <w:rPr>
          <w:rFonts w:eastAsia="Times New Roman"/>
          <w:b/>
          <w:color w:val="222222"/>
          <w:sz w:val="24"/>
          <w:szCs w:val="24"/>
        </w:rPr>
      </w:pPr>
      <w:r w:rsidRPr="008204A5">
        <w:rPr>
          <w:rFonts w:eastAsia="Times New Roman"/>
          <w:b/>
          <w:color w:val="222222"/>
          <w:sz w:val="24"/>
          <w:szCs w:val="24"/>
        </w:rPr>
        <w:t xml:space="preserve">Q4.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>Write a C++ program to read and print employee information with department and PF</w:t>
      </w:r>
      <w:r w:rsidRPr="008204A5">
        <w:rPr>
          <w:rFonts w:eastAsia="Times New Roman"/>
          <w:b/>
          <w:color w:val="222222"/>
          <w:sz w:val="24"/>
          <w:szCs w:val="24"/>
        </w:rPr>
        <w:t xml:space="preserve">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 xml:space="preserve">information using </w:t>
      </w:r>
      <w:proofErr w:type="spellStart"/>
      <w:r w:rsidR="008C11AC" w:rsidRPr="008C11AC">
        <w:rPr>
          <w:rFonts w:eastAsia="Times New Roman"/>
          <w:b/>
          <w:color w:val="222222"/>
          <w:sz w:val="24"/>
          <w:szCs w:val="24"/>
        </w:rPr>
        <w:t>hierarchical</w:t>
      </w:r>
      <w:r w:rsidR="00367FA3">
        <w:rPr>
          <w:rFonts w:eastAsia="Times New Roman"/>
          <w:b/>
          <w:color w:val="222222"/>
          <w:sz w:val="24"/>
          <w:szCs w:val="24"/>
        </w:rPr>
        <w:t>OI</w:t>
      </w:r>
      <w:proofErr w:type="spellEnd"/>
      <w:r w:rsidR="008C11AC" w:rsidRPr="008C11AC">
        <w:rPr>
          <w:rFonts w:eastAsia="Times New Roman"/>
          <w:b/>
          <w:color w:val="222222"/>
          <w:sz w:val="24"/>
          <w:szCs w:val="24"/>
        </w:rPr>
        <w:t xml:space="preserve"> inheritance.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iostrea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 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stdio.h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using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space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Base Class -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Name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igno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1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name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Emp. Id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Gender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gender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Base Class -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: privat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time2complet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 //to get basic info of an employe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Department Name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igno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1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assigned work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fflush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stdin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time in hours to complete work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time2complete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rin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's Information i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Basic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Name: " &lt;&lt; nam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 ID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Gender: " &lt;&lt; gender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&lt;&lt;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Department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Department Name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eptNam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Assigned Work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assignedWork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Time to complete work: " &lt;&lt; time2complet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//another Base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lass :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dInfo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: private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har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Details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[30]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Amount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getLoan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lastRenderedPageBreak/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getBasic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 //to get basic info of an employe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Loan Details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ignor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1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.getline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spellStart"/>
      <w:proofErr w:type="gramEnd"/>
      <w:r w:rsidRPr="008C11AC">
        <w:rPr>
          <w:rFonts w:eastAsia="Times New Roman"/>
          <w:color w:val="222222"/>
          <w:sz w:val="24"/>
          <w:szCs w:val="24"/>
        </w:rPr>
        <w:t>loanDetails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, 30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nter loan amount: 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gt;&g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Amount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printLoan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's Information i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Basic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Name: " &lt;&lt; name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Employee ID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mpI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Gender: " &lt;&lt; gender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&lt;&lt;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Loan Information...: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Loan Details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Details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Loan Amount : "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loanAmount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 //accessing protected data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main(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read and print department informa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deptInfo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D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D.ge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D.printDept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&lt;&lt;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endl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//read and print loan information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loanInfo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objL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L.getLoan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objL.printLoanInfo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0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0373F5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>
        <w:rPr>
          <w:rFonts w:eastAsia="Times New Roman"/>
          <w:color w:val="222222"/>
          <w:sz w:val="24"/>
          <w:szCs w:val="24"/>
        </w:rPr>
        <w:br/>
      </w:r>
      <w:r>
        <w:rPr>
          <w:rFonts w:eastAsia="Times New Roman"/>
          <w:color w:val="222222"/>
          <w:sz w:val="24"/>
          <w:szCs w:val="24"/>
        </w:rPr>
        <w:br/>
      </w:r>
      <w:r>
        <w:rPr>
          <w:rFonts w:eastAsia="Times New Roman"/>
          <w:color w:val="222222"/>
          <w:sz w:val="24"/>
          <w:szCs w:val="24"/>
        </w:rPr>
        <w:lastRenderedPageBreak/>
        <w:br/>
      </w:r>
      <w:r>
        <w:rPr>
          <w:rFonts w:eastAsia="Times New Roman"/>
          <w:b/>
          <w:color w:val="222222"/>
          <w:sz w:val="24"/>
          <w:szCs w:val="24"/>
        </w:rPr>
        <w:t>Q7</w:t>
      </w:r>
      <w:r w:rsidRPr="000373F5">
        <w:rPr>
          <w:rFonts w:eastAsia="Times New Roman"/>
          <w:b/>
          <w:color w:val="222222"/>
          <w:sz w:val="24"/>
          <w:szCs w:val="24"/>
        </w:rPr>
        <w:t xml:space="preserve">. </w:t>
      </w:r>
      <w:r w:rsidR="008C11AC" w:rsidRPr="008C11AC">
        <w:rPr>
          <w:rFonts w:eastAsia="Times New Roman"/>
          <w:b/>
          <w:color w:val="222222"/>
          <w:sz w:val="24"/>
          <w:szCs w:val="24"/>
        </w:rPr>
        <w:t xml:space="preserve">Write a C++ Program to find area and volume using multiple </w:t>
      </w:r>
      <w:proofErr w:type="gramStart"/>
      <w:r w:rsidR="008C11AC" w:rsidRPr="008C11AC">
        <w:rPr>
          <w:rFonts w:eastAsia="Times New Roman"/>
          <w:b/>
          <w:color w:val="222222"/>
          <w:sz w:val="24"/>
          <w:szCs w:val="24"/>
        </w:rPr>
        <w:t>inheritance</w:t>
      </w:r>
      <w:proofErr w:type="gramEnd"/>
      <w:r w:rsidR="008C11AC" w:rsidRPr="008C11AC">
        <w:rPr>
          <w:rFonts w:eastAsia="Times New Roman"/>
          <w:color w:val="222222"/>
          <w:sz w:val="24"/>
          <w:szCs w:val="24"/>
        </w:rPr>
        <w:t>.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#include&lt;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iostream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&gt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using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namespace std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Circle      // First base clas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float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radius ;          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ter_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n\t Enter the radius: ";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gt;&gt; radius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isplay_ca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t The area = " &lt;&lt; (22/7 * radius*radius)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Rectangle    // Second base class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protecte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float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length, breadth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Enter_lb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t Enter the length : "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gt;&gt; length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“\t Enter the breadth : ” ;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in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 xml:space="preserve"> &gt;&gt; breadth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Display_a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t The area = " &lt;&lt; (length * breadth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class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Cylinder : public Circle, public Rectangle // Derived class, inherited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                                               // from classes Circle &amp; Rectangl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public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>: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void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volume_cy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void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t The volume of the cylinder is: "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                &lt;&lt; (22/7* radius*radius*length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) ;</w:t>
      </w:r>
      <w:proofErr w:type="gram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       }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in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main()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{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Circle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 ;</w:t>
      </w:r>
      <w:proofErr w:type="gram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n Getting the radius of the circle\n" 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.Enter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.Display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a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Rectangle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 ;</w:t>
      </w:r>
      <w:proofErr w:type="gramEnd"/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n\n Getting the length and breadth of the rectangle\n\n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r.Enter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lb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r.Display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a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Cylinder 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y ;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// Object cy of the class cylinder which can access all th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                 // public members of the class circle as well as of the class rectangle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proofErr w:type="gramStart"/>
      <w:r w:rsidRPr="008C11AC">
        <w:rPr>
          <w:rFonts w:eastAsia="Times New Roman"/>
          <w:color w:val="222222"/>
          <w:sz w:val="24"/>
          <w:szCs w:val="24"/>
        </w:rPr>
        <w:t>cout</w:t>
      </w:r>
      <w:proofErr w:type="spellEnd"/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&lt;&lt; "\n\n Getting the height and radius of the cylinder\n"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y.Enter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r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y.Enter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lb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 xml:space="preserve">                </w:t>
      </w:r>
      <w:proofErr w:type="spellStart"/>
      <w:r w:rsidRPr="008C11AC">
        <w:rPr>
          <w:rFonts w:eastAsia="Times New Roman"/>
          <w:color w:val="222222"/>
          <w:sz w:val="24"/>
          <w:szCs w:val="24"/>
        </w:rPr>
        <w:t>cy.volume_</w:t>
      </w:r>
      <w:proofErr w:type="gramStart"/>
      <w:r w:rsidRPr="008C11AC">
        <w:rPr>
          <w:rFonts w:eastAsia="Times New Roman"/>
          <w:color w:val="222222"/>
          <w:sz w:val="24"/>
          <w:szCs w:val="24"/>
        </w:rPr>
        <w:t>cy</w:t>
      </w:r>
      <w:proofErr w:type="spellEnd"/>
      <w:r w:rsidRPr="008C11AC">
        <w:rPr>
          <w:rFonts w:eastAsia="Times New Roman"/>
          <w:color w:val="222222"/>
          <w:sz w:val="24"/>
          <w:szCs w:val="24"/>
        </w:rPr>
        <w:t>(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)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proofErr w:type="gramStart"/>
      <w:r w:rsidRPr="008C11AC">
        <w:rPr>
          <w:rFonts w:eastAsia="Times New Roman"/>
          <w:color w:val="222222"/>
          <w:sz w:val="24"/>
          <w:szCs w:val="24"/>
        </w:rPr>
        <w:t>return</w:t>
      </w:r>
      <w:proofErr w:type="gramEnd"/>
      <w:r w:rsidRPr="008C11AC">
        <w:rPr>
          <w:rFonts w:eastAsia="Times New Roman"/>
          <w:color w:val="222222"/>
          <w:sz w:val="24"/>
          <w:szCs w:val="24"/>
        </w:rPr>
        <w:t xml:space="preserve"> 0;</w:t>
      </w:r>
    </w:p>
    <w:p w:rsidR="008C11AC" w:rsidRPr="008C11AC" w:rsidRDefault="008C11AC" w:rsidP="008C11AC">
      <w:pPr>
        <w:shd w:val="clear" w:color="auto" w:fill="FFFFFF"/>
        <w:spacing w:line="240" w:lineRule="auto"/>
        <w:rPr>
          <w:rFonts w:eastAsia="Times New Roman"/>
          <w:color w:val="222222"/>
          <w:sz w:val="24"/>
          <w:szCs w:val="24"/>
        </w:rPr>
      </w:pPr>
      <w:r w:rsidRPr="008C11AC">
        <w:rPr>
          <w:rFonts w:eastAsia="Times New Roman"/>
          <w:color w:val="222222"/>
          <w:sz w:val="24"/>
          <w:szCs w:val="24"/>
        </w:rPr>
        <w:t>}</w:t>
      </w:r>
    </w:p>
    <w:p w:rsidR="002238BA" w:rsidRPr="008C11AC" w:rsidRDefault="002238BA" w:rsidP="008C11AC">
      <w:pPr>
        <w:rPr>
          <w:szCs w:val="23"/>
          <w:shd w:val="clear" w:color="auto" w:fill="FEFBED"/>
        </w:rPr>
      </w:pPr>
    </w:p>
    <w:sectPr w:rsidR="002238BA" w:rsidRPr="008C11AC" w:rsidSect="002238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38BA"/>
    <w:rsid w:val="000373F5"/>
    <w:rsid w:val="002167CB"/>
    <w:rsid w:val="002238BA"/>
    <w:rsid w:val="002A2B09"/>
    <w:rsid w:val="00367FA3"/>
    <w:rsid w:val="004F5267"/>
    <w:rsid w:val="00547B98"/>
    <w:rsid w:val="008204A5"/>
    <w:rsid w:val="0089355D"/>
    <w:rsid w:val="008C11AC"/>
    <w:rsid w:val="00907BF6"/>
    <w:rsid w:val="0096749E"/>
    <w:rsid w:val="00A82E7A"/>
    <w:rsid w:val="00BF0BF0"/>
    <w:rsid w:val="00D9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F6"/>
  </w:style>
  <w:style w:type="paragraph" w:styleId="Heading1">
    <w:name w:val="heading 1"/>
    <w:basedOn w:val="normal0"/>
    <w:next w:val="normal0"/>
    <w:rsid w:val="002238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238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238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238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238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238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238BA"/>
  </w:style>
  <w:style w:type="paragraph" w:styleId="Title">
    <w:name w:val="Title"/>
    <w:basedOn w:val="normal0"/>
    <w:next w:val="normal0"/>
    <w:rsid w:val="002238B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238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238B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95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FA25-7035-4E57-96AC-A8D96509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6</cp:revision>
  <dcterms:created xsi:type="dcterms:W3CDTF">2022-10-11T08:28:00Z</dcterms:created>
  <dcterms:modified xsi:type="dcterms:W3CDTF">2022-10-17T08:50:00Z</dcterms:modified>
</cp:coreProperties>
</file>